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6415" w14:textId="759BC635" w:rsidR="00B83BA7" w:rsidRPr="00C06686" w:rsidRDefault="006A6A6C">
      <w:pPr>
        <w:rPr>
          <w:rFonts w:asciiTheme="majorEastAsia" w:eastAsiaTheme="majorEastAsia" w:hAnsiTheme="majorEastAsia"/>
          <w:sz w:val="24"/>
          <w:szCs w:val="24"/>
        </w:rPr>
      </w:pPr>
      <w:r w:rsidRPr="00C06686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590BE5">
        <w:rPr>
          <w:rFonts w:asciiTheme="majorEastAsia" w:eastAsiaTheme="majorEastAsia" w:hAnsiTheme="majorEastAsia" w:hint="eastAsia"/>
          <w:sz w:val="24"/>
          <w:szCs w:val="24"/>
        </w:rPr>
        <w:t>平成26年度　第65回奈良県美術展覧会</w:t>
      </w:r>
      <w:r w:rsidRPr="00C06686">
        <w:rPr>
          <w:rFonts w:asciiTheme="majorEastAsia" w:eastAsiaTheme="majorEastAsia" w:hAnsiTheme="majorEastAsia" w:hint="eastAsia"/>
          <w:sz w:val="24"/>
          <w:szCs w:val="24"/>
        </w:rPr>
        <w:t>の入賞者と入賞作品</w:t>
      </w:r>
    </w:p>
    <w:p w14:paraId="2F626416" w14:textId="77777777" w:rsidR="006A6A6C" w:rsidRPr="00C06686" w:rsidRDefault="006A6A6C" w:rsidP="00C0668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06686">
        <w:rPr>
          <w:rFonts w:asciiTheme="majorEastAsia" w:eastAsiaTheme="majorEastAsia" w:hAnsiTheme="majorEastAsia" w:hint="eastAsia"/>
          <w:sz w:val="24"/>
          <w:szCs w:val="24"/>
        </w:rPr>
        <w:t>－県展賞－</w:t>
      </w:r>
    </w:p>
    <w:p w14:paraId="2F626417" w14:textId="77777777" w:rsidR="006A6A6C" w:rsidRDefault="00BB3C5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62642F" wp14:editId="2F626430">
                <wp:simplePos x="0" y="0"/>
                <wp:positionH relativeFrom="column">
                  <wp:posOffset>302260</wp:posOffset>
                </wp:positionH>
                <wp:positionV relativeFrom="paragraph">
                  <wp:posOffset>3155315</wp:posOffset>
                </wp:positionV>
                <wp:extent cx="2323465" cy="2952750"/>
                <wp:effectExtent l="0" t="0" r="63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2952750"/>
                          <a:chOff x="0" y="0"/>
                          <a:chExt cx="2323465" cy="295275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23850"/>
                            <a:ext cx="1343025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2323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5" w14:textId="77777777" w:rsidR="008A077D" w:rsidRPr="006A6A6C" w:rsidRDefault="008A077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彫刻　『みはる』小林　真由美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3.8pt;margin-top:248.45pt;width:182.95pt;height:232.5pt;z-index:251664384" coordsize="23234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4953;top:3238;width:13430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3WYbFAAAA2gAAAA8AAABkcnMvZG93bnJldi54bWxEj09rwkAUxO8Fv8PyBC+lbuqhhjSriFQQ&#10;D9WqUI+P7Mufmn0bs1uTfntXEHocZuY3TDrvTS2u1LrKsoLXcQSCOLO64kLB8bB6iUE4j6yxtkwK&#10;/sjBfDZ4SjHRtuMvuu59IQKEXYIKSu+bREqXlWTQjW1DHLzctgZ9kG0hdYtdgJtaTqLoTRqsOCyU&#10;2NCypOy8/zUKttXzzymvv+PL6nOx++gIT5t4o9Ro2C/eQXjq/X/40V5rBVO4Xw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N1mGxQAAANoAAAAPAAAAAAAAAAAAAAAA&#10;AJ8CAABkcnMvZG93bnJldi54bWxQSwUGAAAAAAQABAD3AAAAkQ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width:2323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:rsidR="008A077D" w:rsidRPr="006A6A6C" w:rsidRDefault="008A077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彫刻　『みはる』小林　真由美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626431" wp14:editId="2F626432">
                <wp:simplePos x="0" y="0"/>
                <wp:positionH relativeFrom="column">
                  <wp:posOffset>3526155</wp:posOffset>
                </wp:positionH>
                <wp:positionV relativeFrom="paragraph">
                  <wp:posOffset>3155315</wp:posOffset>
                </wp:positionV>
                <wp:extent cx="2571750" cy="211455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114550"/>
                          <a:chOff x="0" y="0"/>
                          <a:chExt cx="2571750" cy="21145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2571750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257175" y="0"/>
                            <a:ext cx="20567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6" w14:textId="77777777" w:rsidR="008A077D" w:rsidRPr="006A6A6C" w:rsidRDefault="008A077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工芸　『蒼天』松末　博子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9" style="position:absolute;left:0;text-align:left;margin-left:277.65pt;margin-top:248.45pt;width:202.5pt;height:166.5pt;z-index:251668480" coordsize="25717,2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">
                <v:shape id="図 8" o:spid="_x0000_s1030" type="#_x0000_t75" style="position:absolute;top:3238;width:25717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2Tsi/AAAA2gAAAA8AAABkcnMvZG93bnJldi54bWxET02LwjAQvQv+hzDC3jR1D4vURimiIHgQ&#10;3T3s3sZmbKvNpCTZtv57cxA8Pt53th5MIzpyvrasYD5LQBAXVtdcKvj53k0XIHxA1thYJgUP8rBe&#10;jUcZptr2fKLuHEoRQ9inqKAKoU2l9EVFBv3MtsSRu1pnMEToSqkd9jHcNPIzSb6kwZpjQ4UtbSoq&#10;7ud/o+D373bonH1sOclPw/F66Zu7z5X6mAz5EkSgIbzFL/deK4hb45V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dk7IvwAAANoAAAAPAAAAAAAAAAAAAAAAAJ8CAABk&#10;cnMvZG93bnJldi54bWxQSwUGAAAAAAQABAD3AAAAiwMAAAAA&#10;">
                  <v:imagedata r:id="rId11" o:title=""/>
                  <v:path arrowok="t"/>
                </v:shape>
                <v:shape id="テキスト ボックス 13" o:spid="_x0000_s1031" type="#_x0000_t202" style="position:absolute;left:2571;width:2056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XucEA&#10;AADbAAAADwAAAGRycy9kb3ducmV2LnhtbERPTYvCMBC9L/gfwgje1lSFpVajiCD0oIetLnsdmrEt&#10;NpNuktX6740geJvH+5zlujetuJLzjWUFk3ECgri0uuFKwem4+0xB+ICssbVMCu7kYb0afCwx0/bG&#10;33QtQiViCPsMFdQhdJmUvqzJoB/bjjhyZ+sMhghdJbXDWww3rZwmyZc02HBsqLGjbU3lpfg3Cg7b&#10;eZHm07v7nc/yXZH+Tew+/VFqNOw3CxCB+vAWv9y5jvN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F7nBAAAA2wAAAA8AAAAAAAAAAAAAAAAAmAIAAGRycy9kb3du&#10;cmV2LnhtbFBLBQYAAAAABAAEAPUAAACGAwAAAAA=&#10;" fillcolor="white [3201]" stroked="f" strokeweight=".5pt">
                  <v:textbox>
                    <w:txbxContent>
                      <w:p w:rsidR="008A077D" w:rsidRPr="006A6A6C" w:rsidRDefault="008A077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芸　『蒼天』松末　博子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626433" wp14:editId="2E9F5531">
                <wp:simplePos x="0" y="0"/>
                <wp:positionH relativeFrom="column">
                  <wp:posOffset>3649980</wp:posOffset>
                </wp:positionH>
                <wp:positionV relativeFrom="paragraph">
                  <wp:posOffset>5565140</wp:posOffset>
                </wp:positionV>
                <wp:extent cx="2323465" cy="3657600"/>
                <wp:effectExtent l="0" t="0" r="635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3657600"/>
                          <a:chOff x="0" y="0"/>
                          <a:chExt cx="2323465" cy="36576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323850"/>
                            <a:ext cx="160020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2323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7" w14:textId="77777777" w:rsidR="008A077D" w:rsidRPr="006A6A6C" w:rsidRDefault="008A077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　『冬茶物語』栗原　義孝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32" style="position:absolute;left:0;text-align:left;margin-left:287.4pt;margin-top:438.2pt;width:182.95pt;height:4in;z-index:251672576" coordsize="23234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3" type="#_x0000_t75" style="position:absolute;left:3619;top:3238;width:16002;height:3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QMJbDAAAA2wAAAA8AAABkcnMvZG93bnJldi54bWxEj0FvwjAMhe+T+A+RkbiNlElMqCOgCQnE&#10;hcOAw3bzGtN0NE7VZKH79/MBiZut9/ze5+V68K3K1McmsIHZtABFXAXbcG3gfNo+L0DFhGyxDUwG&#10;/ijCejV6WmJpw40/KB9TrSSEY4kGXEpdqXWsHHmM09ARi3YJvccka19r2+NNwn2rX4riVXtsWBoc&#10;drRxVF2Pv95AtjXm3IbF9+fluk+H+dztfr6MmYyH9zdQiYb0MN+v91bwhV5+kQH0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Awls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34" type="#_x0000_t202" style="position:absolute;width:2323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qVsEA&#10;AADbAAAADwAAAGRycy9kb3ducmV2LnhtbERPTYvCMBC9L/gfwgje1lSXXWo1ighCD3rYqngdmrEt&#10;NpOaZLX+e7OwsLd5vM9ZrHrTijs531hWMBknIIhLqxuuFBwP2/cUhA/IGlvLpOBJHlbLwdsCM20f&#10;/E33IlQihrDPUEEdQpdJ6cuaDPqx7Ygjd7HOYIjQVVI7fMRw08ppknxJgw3Hhho72tRUXosfo2C/&#10;mRVpPn268+wj3xbpbWJ36Ump0bBfz0EE6sO/+M+d6zj/E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KlbBAAAA2wAAAA8AAAAAAAAAAAAAAAAAmAIAAGRycy9kb3du&#10;cmV2LnhtbFBLBQYAAAAABAAEAPUAAACGAwAAAAA=&#10;" fillcolor="white [3201]" stroked="f" strokeweight=".5pt">
                  <v:textbox>
                    <w:txbxContent>
                      <w:p w14:paraId="2F626497" w14:textId="77777777" w:rsidR="008A077D" w:rsidRPr="006A6A6C" w:rsidRDefault="008A077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写真　『冬茶物語』栗原　義孝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626435" wp14:editId="2F626436">
                <wp:simplePos x="0" y="0"/>
                <wp:positionH relativeFrom="column">
                  <wp:posOffset>368935</wp:posOffset>
                </wp:positionH>
                <wp:positionV relativeFrom="paragraph">
                  <wp:posOffset>193040</wp:posOffset>
                </wp:positionV>
                <wp:extent cx="2190115" cy="2771775"/>
                <wp:effectExtent l="0" t="0" r="63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2771775"/>
                          <a:chOff x="0" y="0"/>
                          <a:chExt cx="2190115" cy="277177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304800"/>
                            <a:ext cx="200977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219011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8" w14:textId="77777777" w:rsidR="006A6A6C" w:rsidRPr="006A6A6C" w:rsidRDefault="006A6A6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日本画</w:t>
                              </w:r>
                              <w:r w:rsidR="008A077D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『花影』中村　七海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5" style="position:absolute;left:0;text-align:left;margin-left:29.05pt;margin-top:15.2pt;width:172.45pt;height:218.25pt;z-index:251655168" coordsize="21901,2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">
                <v:shape id="図 1" o:spid="_x0000_s1036" type="#_x0000_t75" style="position:absolute;left:952;top:3048;width:20098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Hyr++AAAA2gAAAA8AAABkcnMvZG93bnJldi54bWxET81qwkAQvhd8h2UEb3VjpUWjq1hB6cli&#10;9AGG7JgEs7MxO2r69l1B8DR8fL8zX3auVjdqQ+XZwGiYgCLOva24MHA8bN4noIIgW6w9k4E/CrBc&#10;9N7mmFp/5z3dMilUDOGQooFSpEm1DnlJDsPQN8SRO/nWoUTYFtq2eI/hrtYfSfKlHVYcG0psaF1S&#10;fs6uzkAuWfO5rWkseHWX3Za+f6e7vTGDfreagRLq5CV+un9snA+PVx5XL/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kHyr++AAAA2gAAAA8AAAAAAAAAAAAAAAAAnwIAAGRy&#10;cy9kb3ducmV2LnhtbFBLBQYAAAAABAAEAPcAAACKAwAAAAA=&#10;">
                  <v:imagedata r:id="rId15" o:title=""/>
                  <v:path arrowok="t"/>
                </v:shape>
                <v:shape id="テキスト ボックス 2" o:spid="_x0000_s1037" type="#_x0000_t202" style="position:absolute;width:2190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6A6A6C" w:rsidRPr="006A6A6C" w:rsidRDefault="006A6A6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日本画</w:t>
                        </w:r>
                        <w:r w:rsidR="008A077D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『花影』中村　七海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626437" wp14:editId="2F626438">
                <wp:simplePos x="0" y="0"/>
                <wp:positionH relativeFrom="column">
                  <wp:posOffset>3421380</wp:posOffset>
                </wp:positionH>
                <wp:positionV relativeFrom="paragraph">
                  <wp:posOffset>212090</wp:posOffset>
                </wp:positionV>
                <wp:extent cx="2781300" cy="241935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419350"/>
                          <a:chOff x="0" y="0"/>
                          <a:chExt cx="2781300" cy="241935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7813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161925" y="0"/>
                            <a:ext cx="245681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9" w14:textId="77777777" w:rsidR="006A6A6C" w:rsidRPr="006A6A6C" w:rsidRDefault="006A6A6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洋画</w:t>
                              </w:r>
                              <w:r w:rsidR="008A077D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『赤レンガ倉庫』乾　幸久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38" style="position:absolute;left:0;text-align:left;margin-left:269.4pt;margin-top:16.7pt;width:219pt;height:190.5pt;z-index:251658240" coordsize="27813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">
                <v:shape id="図 4" o:spid="_x0000_s1039" type="#_x0000_t75" style="position:absolute;top:2857;width:27813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HWPEAAAA2gAAAA8AAABkcnMvZG93bnJldi54bWxEj0FrwkAUhO8F/8PyBC9FNwYpEl1FBEUE&#10;sU1E8PbIPpNg9m3Irpr217uFQo/DzHzDzJedqcWDWldZVjAeRSCIc6srLhScss1wCsJ5ZI21ZVLw&#10;TQ6Wi97bHBNtn/xFj9QXIkDYJaig9L5JpHR5SQbdyDbEwbva1qAPsi2kbvEZ4KaWcRR9SIMVh4US&#10;G1qXlN/Su1Gw/awm6XmKx3N82b/HP3zIVtlBqUG/W81AeOr8f/ivvdMKJvB7Jd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YHWPEAAAA2gAAAA8AAAAAAAAAAAAAAAAA&#10;nwIAAGRycy9kb3ducmV2LnhtbFBLBQYAAAAABAAEAPcAAACQAwAAAAA=&#10;">
                  <v:imagedata r:id="rId17" o:title=""/>
                  <v:path arrowok="t"/>
                </v:shape>
                <v:shape id="テキスト ボックス 5" o:spid="_x0000_s1040" type="#_x0000_t202" style="position:absolute;left:1619;width:2456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    <v:textbox>
                    <w:txbxContent>
                      <w:p w:rsidR="006A6A6C" w:rsidRPr="006A6A6C" w:rsidRDefault="006A6A6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洋画</w:t>
                        </w:r>
                        <w:r w:rsidR="008A077D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『赤レンガ倉庫』乾　幸久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626418" w14:textId="77777777" w:rsidR="00201E0F" w:rsidRDefault="00201E0F"/>
    <w:p w14:paraId="2F626419" w14:textId="77777777" w:rsidR="00201E0F" w:rsidRDefault="00201E0F"/>
    <w:p w14:paraId="2F62641A" w14:textId="77777777" w:rsidR="00201E0F" w:rsidRDefault="00BB3C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626439" wp14:editId="3E565527">
                <wp:simplePos x="0" y="0"/>
                <wp:positionH relativeFrom="column">
                  <wp:posOffset>-360045</wp:posOffset>
                </wp:positionH>
                <wp:positionV relativeFrom="paragraph">
                  <wp:posOffset>6289040</wp:posOffset>
                </wp:positionV>
                <wp:extent cx="3648075" cy="1562100"/>
                <wp:effectExtent l="0" t="0" r="952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562100"/>
                          <a:chOff x="0" y="0"/>
                          <a:chExt cx="3648075" cy="156210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3648075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テキスト ボックス 14"/>
                        <wps:cNvSpPr txBox="1"/>
                        <wps:spPr>
                          <a:xfrm>
                            <a:off x="666750" y="0"/>
                            <a:ext cx="2323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A" w14:textId="77777777" w:rsidR="008A077D" w:rsidRPr="006A6A6C" w:rsidRDefault="008A077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書芸　『春過ぎて』池田　幸子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41" style="position:absolute;margin-left:-28.35pt;margin-top:495.2pt;width:287.25pt;height:123pt;z-index:251670528" coordsize="3648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">
                <v:shape id="図 9" o:spid="_x0000_s1042" type="#_x0000_t75" style="position:absolute;top:3238;width:36480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OM6DDAAAA2gAAAA8AAABkcnMvZG93bnJldi54bWxEj0FrwkAUhO+F/oflCV6KbppDiamrSEHx&#10;IIUmwfMj+5qEZN+m2dXEf+8KQo/DzHzDrLeT6cSVBtdYVvC+jEAQl1Y3XCko8v0iAeE8ssbOMim4&#10;kYPt5vVljam2I//QNfOVCBB2KSqove9TKV1Zk0G3tD1x8H7tYNAHOVRSDzgGuOlkHEUf0mDDYaHG&#10;nr5qKtvsYhTkb32bXPbfNimSVXsa48Mfm7NS89m0+wThafL/4Wf7qBWs4HEl3AC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4zoMMAAADaAAAADwAAAAAAAAAAAAAAAACf&#10;AgAAZHJzL2Rvd25yZXYueG1sUEsFBgAAAAAEAAQA9wAAAI8DAAAAAA==&#10;">
                  <v:imagedata r:id="rId19" o:title=""/>
                  <v:path arrowok="t"/>
                </v:shape>
                <v:shape id="テキスト ボックス 14" o:spid="_x0000_s1043" type="#_x0000_t202" style="position:absolute;left:6667;width:23235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PzcEA&#10;AADbAAAADwAAAGRycy9kb3ducmV2LnhtbERPTYvCMBC9L/gfwgje1lR3WWo1ighCD3rYqngdmrEt&#10;NpOaZLX+e7OwsLd5vM9ZrHrTijs531hWMBknIIhLqxuuFBwP2/cUhA/IGlvLpOBJHlbLwdsCM20f&#10;/E33IlQihrDPUEEdQpdJ6cuaDPqx7Ygjd7HOYIjQVVI7fMRw08ppknxJgw3Hhho72tRUXosfo2C/&#10;mRVpPn268+wj3xbpbWJ36Ump0bBfz0EE6sO/+M+d6zj/E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hj83BAAAA2wAAAA8AAAAAAAAAAAAAAAAAmAIAAGRycy9kb3du&#10;cmV2LnhtbFBLBQYAAAAABAAEAPUAAACGAwAAAAA=&#10;" fillcolor="white [3201]" stroked="f" strokeweight=".5pt">
                  <v:textbox>
                    <w:txbxContent>
                      <w:p w14:paraId="2F62649A" w14:textId="77777777" w:rsidR="008A077D" w:rsidRPr="006A6A6C" w:rsidRDefault="008A077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書芸　『春過ぎて』池田　幸子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1E0F">
        <w:br w:type="page"/>
      </w:r>
      <w:bookmarkStart w:id="0" w:name="_GoBack"/>
      <w:bookmarkEnd w:id="0"/>
    </w:p>
    <w:p w14:paraId="2F62641C" w14:textId="0D308BD9" w:rsidR="00201E0F" w:rsidRPr="00590BE5" w:rsidRDefault="00F91C2B" w:rsidP="00590B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06686">
        <w:rPr>
          <w:rFonts w:asciiTheme="majorEastAsia" w:eastAsiaTheme="majorEastAsia" w:hAnsiTheme="majorEastAsia" w:hint="eastAsia"/>
          <w:sz w:val="24"/>
          <w:szCs w:val="24"/>
        </w:rPr>
        <w:lastRenderedPageBreak/>
        <w:t>－</w:t>
      </w:r>
      <w:r>
        <w:rPr>
          <w:rFonts w:asciiTheme="majorEastAsia" w:eastAsiaTheme="majorEastAsia" w:hAnsiTheme="majorEastAsia" w:hint="eastAsia"/>
          <w:sz w:val="24"/>
          <w:szCs w:val="24"/>
        </w:rPr>
        <w:t>知事</w:t>
      </w:r>
      <w:r w:rsidRPr="00C06686">
        <w:rPr>
          <w:rFonts w:asciiTheme="majorEastAsia" w:eastAsiaTheme="majorEastAsia" w:hAnsiTheme="majorEastAsia" w:hint="eastAsia"/>
          <w:sz w:val="24"/>
          <w:szCs w:val="24"/>
        </w:rPr>
        <w:t>賞－</w: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62643B" wp14:editId="2F62643C">
                <wp:simplePos x="0" y="0"/>
                <wp:positionH relativeFrom="column">
                  <wp:posOffset>2997835</wp:posOffset>
                </wp:positionH>
                <wp:positionV relativeFrom="paragraph">
                  <wp:posOffset>3002915</wp:posOffset>
                </wp:positionV>
                <wp:extent cx="2790190" cy="264795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2647950"/>
                          <a:chOff x="0" y="0"/>
                          <a:chExt cx="2790190" cy="264795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279019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B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工芸　『花籠「曽爾高原」』仲西　祥浩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23850"/>
                            <a:ext cx="1876425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44" style="position:absolute;margin-left:236.05pt;margin-top:236.45pt;width:219.7pt;height:208.5pt;z-index:251691008" coordsize="27901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">
                <v:shape id="テキスト ボックス 20" o:spid="_x0000_s1045" type="#_x0000_t202" style="position:absolute;width:2790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芸　『花籠「曽爾高原」』仲西　祥浩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26" o:spid="_x0000_s1046" type="#_x0000_t75" style="position:absolute;left:4572;top:3238;width:18764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+jvCAAAA2wAAAA8AAABkcnMvZG93bnJldi54bWxEj82KwjAUhfcDvkO4grsxtYtSqlFEEQdE&#10;Bp0Bt5fm2pY2N6XJ2OrTTwTB5eH8fJzFajCNuFHnKssKZtMIBHFudcWFgt+f3WcKwnlkjY1lUnAn&#10;B6vl6GOBmbY9n+h29oUII+wyVFB632ZSurwkg25qW+LgXW1n0AfZFVJ32Idx08g4ihJpsOJAKLGl&#10;TUl5ff4zAZJcUrd9HMx3vNdHnR7rvt5FSk3Gw3oOwtPg3+FX+0sriBN4fg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Po7wgAAANsAAAAPAAAAAAAAAAAAAAAAAJ8C&#10;AABkcnMvZG93bnJldi54bWxQSwUGAAAAAAQABAD3AAAAjgMAAAAA&#10;">
                  <v:imagedata r:id="rId21" o:title=""/>
                  <v:path arrowok="t"/>
                </v:shape>
              </v:group>
            </w:pict>
          </mc:Fallback>
        </mc:AlternateConten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62643D" wp14:editId="2F62643E">
                <wp:simplePos x="0" y="0"/>
                <wp:positionH relativeFrom="column">
                  <wp:posOffset>187325</wp:posOffset>
                </wp:positionH>
                <wp:positionV relativeFrom="paragraph">
                  <wp:posOffset>3002915</wp:posOffset>
                </wp:positionV>
                <wp:extent cx="2056765" cy="2895600"/>
                <wp:effectExtent l="0" t="0" r="635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2895600"/>
                          <a:chOff x="0" y="0"/>
                          <a:chExt cx="2056765" cy="2895600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20567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C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彫刻　『農婦』清水　健二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323850"/>
                            <a:ext cx="110490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47" style="position:absolute;margin-left:14.75pt;margin-top:236.45pt;width:161.95pt;height:228pt;z-index:251689984" coordsize="20567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">
                <v:shape id="テキスト ボックス 19" o:spid="_x0000_s1048" type="#_x0000_t202" style="position:absolute;width:205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彫刻　『農婦』清水　健二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25" o:spid="_x0000_s1049" type="#_x0000_t75" style="position:absolute;left:4762;top:3238;width:11049;height:2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KvXGAAAA2wAAAA8AAABkcnMvZG93bnJldi54bWxEj0FrwkAUhO8F/8PyCr01G2OVmLqGIAj2&#10;4KFWSnp7Zl+T0OzbkN1q/PduQehxmJlvmFU+mk6caXCtZQXTKAZBXFndcq3g+LF9TkE4j6yxs0wK&#10;ruQgX08eVphpe+F3Oh98LQKEXYYKGu/7TEpXNWTQRbYnDt63HQz6IIda6gEvAW46mcTxQhpsOSw0&#10;2NOmoern8GsUvNWfqe1mSb93L23xNS33p125VOrpcSxeQXga/X/43t5pBckc/r6EH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8q9cYAAADbAAAADwAAAAAAAAAAAAAA&#10;AACfAgAAZHJzL2Rvd25yZXYueG1sUEsFBgAAAAAEAAQA9wAAAJIDAAAAAA==&#10;">
                  <v:imagedata r:id="rId23" o:title=""/>
                  <v:path arrowok="t"/>
                </v:shape>
              </v:group>
            </w:pict>
          </mc:Fallback>
        </mc:AlternateConten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62643F" wp14:editId="2F626440">
                <wp:simplePos x="0" y="0"/>
                <wp:positionH relativeFrom="column">
                  <wp:posOffset>54610</wp:posOffset>
                </wp:positionH>
                <wp:positionV relativeFrom="paragraph">
                  <wp:posOffset>6212840</wp:posOffset>
                </wp:positionV>
                <wp:extent cx="2323465" cy="3276600"/>
                <wp:effectExtent l="0" t="0" r="63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3276600"/>
                          <a:chOff x="0" y="0"/>
                          <a:chExt cx="2323465" cy="327660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2323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D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書芸　『沈佺期詩』古本　浩子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304800"/>
                            <a:ext cx="1028700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50" style="position:absolute;margin-left:4.3pt;margin-top:489.2pt;width:182.95pt;height:258pt;z-index:251693056" coordsize="23234,32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">
                <v:shape id="テキスト ボックス 21" o:spid="_x0000_s1051" type="#_x0000_t202" style="position:absolute;width:2323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m6MQA&#10;AADbAAAADwAAAGRycy9kb3ducmV2LnhtbESPQWvCQBSE7wX/w/IEb3WTCCVGVxFByKEemrZ4fWSf&#10;STD7Nu5uNf57t1DocZiZb5j1djS9uJHznWUF6TwBQVxb3XGj4Ovz8JqD8AFZY2+ZFDzIw3YzeVlj&#10;oe2dP+hWhUZECPsCFbQhDIWUvm7JoJ/bgTh6Z+sMhihdI7XDe4SbXmZJ8iYNdhwXWhxo31J9qX6M&#10;guN+WeVl9nCn5aI8VPk1te/5t1Kz6bhbgQg0hv/wX7vUCrIU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5ujEAAAA2wAAAA8AAAAAAAAAAAAAAAAAmAIAAGRycy9k&#10;b3ducmV2LnhtbFBLBQYAAAAABAAEAPUAAACJAwAAAAA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書芸　『沈佺期詩』古本　浩子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27" o:spid="_x0000_s1052" type="#_x0000_t75" style="position:absolute;left:6477;top:3048;width:10287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leN7GAAAA2wAAAA8AAABkcnMvZG93bnJldi54bWxEj0tvwjAQhO9I/Q/WVuKCilMOPFIMKiBE&#10;bjzaHnpbxdskarwOsUnCv8dISBxHM/ONZr7sTCkaql1hWcH7MAJBnFpdcKbg+2v7NgXhPLLG0jIp&#10;uJKD5eKlN8dY25aP1Jx8JgKEXYwKcu+rWEqX5mTQDW1FHLw/Wxv0QdaZ1DW2AW5KOYqisTRYcFjI&#10;saJ1Tun/6WIU8PmySwabQ7Vf6dXPbJrsf9tZo1T/tfv8AOGp88/wo51oBaMJ3L+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V43sYAAADbAAAADwAAAAAAAAAAAAAA&#10;AACfAgAAZHJzL2Rvd25yZXYueG1sUEsFBgAAAAAEAAQA9wAAAJIDAAAAAA==&#10;">
                  <v:imagedata r:id="rId25" o:title=""/>
                  <v:path arrowok="t"/>
                </v:shape>
              </v:group>
            </w:pict>
          </mc:Fallback>
        </mc:AlternateConten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626441" wp14:editId="2F626442">
                <wp:simplePos x="0" y="0"/>
                <wp:positionH relativeFrom="column">
                  <wp:posOffset>3164205</wp:posOffset>
                </wp:positionH>
                <wp:positionV relativeFrom="paragraph">
                  <wp:posOffset>6212840</wp:posOffset>
                </wp:positionV>
                <wp:extent cx="2456815" cy="2695575"/>
                <wp:effectExtent l="0" t="0" r="635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15" cy="2695575"/>
                          <a:chOff x="0" y="0"/>
                          <a:chExt cx="2456815" cy="2695575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0" y="0"/>
                            <a:ext cx="245681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E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　『都市幻想』山田　美代子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23850"/>
                            <a:ext cx="1857375" cy="237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53" style="position:absolute;margin-left:249.15pt;margin-top:489.2pt;width:193.45pt;height:212.25pt;z-index:251706368" coordsize="24568,26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">
                <v:shape id="テキスト ボックス 22" o:spid="_x0000_s1054" type="#_x0000_t202" style="position:absolute;width:2456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写真　『都市幻想』山田　美代子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45" o:spid="_x0000_s1055" type="#_x0000_t75" style="position:absolute;left:3048;top:3238;width:18573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2pvDAAAA2wAAAA8AAABkcnMvZG93bnJldi54bWxEj09rAjEUxO9Cv0N4Qm81UfrPrVHKolj0&#10;1LXeH5vnZunmZdlEd/32TUHwOMzMb5jFanCNuFAXas8aphMFgrj0puZKw89h8/QOIkRkg41n0nCl&#10;AKvlw2iBmfE9f9OliJVIEA4ZarAxtpmUobTkMEx8S5y8k+8cxiS7SpoO+wR3jZwp9Sod1pwWLLaU&#10;Wyp/i7PToDYH5U7rfJev+5kN2+Pb/FzstX4cD58fICIN8R6+tb+MhucX+P+Sf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ALam8MAAADbAAAADwAAAAAAAAAAAAAAAACf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626443" wp14:editId="2F626444">
                <wp:simplePos x="0" y="0"/>
                <wp:positionH relativeFrom="column">
                  <wp:posOffset>120650</wp:posOffset>
                </wp:positionH>
                <wp:positionV relativeFrom="paragraph">
                  <wp:posOffset>135890</wp:posOffset>
                </wp:positionV>
                <wp:extent cx="2190115" cy="2505075"/>
                <wp:effectExtent l="0" t="0" r="635" b="952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2505075"/>
                          <a:chOff x="0" y="0"/>
                          <a:chExt cx="2190115" cy="2505075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219011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9F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日本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競る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三上　静代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323850"/>
                            <a:ext cx="1714500" cy="218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56" style="position:absolute;margin-left:9.5pt;margin-top:10.7pt;width:172.45pt;height:197.25pt;z-index:251686912" coordsize="21901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">
                <v:shape id="テキスト ボックス 16" o:spid="_x0000_s1057" type="#_x0000_t202" style="position:absolute;width:2190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0IcEA&#10;AADbAAAADwAAAGRycy9kb3ducmV2LnhtbERPTYvCMBC9C/6HMMLeNNUFqV2jiCD0sHuwq3gdmtm2&#10;2ExqErX+eyMIe5vH+5zlujetuJHzjWUF00kCgri0uuFKweF3N05B+ICssbVMCh7kYb0aDpaYaXvn&#10;Pd2KUIkYwj5DBXUIXSalL2sy6Ce2I47cn3UGQ4SuktrhPYabVs6SZC4NNhwbauxoW1N5Lq5Gwc92&#10;UaT57OFOi898V6SXqf1Oj0p9jPrNF4hAffgXv925jvPn8Po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tCHBAAAA2wAAAA8AAAAAAAAAAAAAAAAAmAIAAGRycy9kb3du&#10;cmV2LnhtbFBLBQYAAAAABAAEAPUAAACGAwAAAAA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日本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『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競る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』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三上　静代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23" o:spid="_x0000_s1058" type="#_x0000_t75" style="position:absolute;left:2381;top:3238;width:17145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ROvCAAAA2wAAAA8AAABkcnMvZG93bnJldi54bWxEj81qwzAQhO+BvoPYQm6NHBdEcaOEECg0&#10;vTntwcettf4h1spIqu2+fVQo5DjMzDfM7rDYQUzkQ+9Yw3aTgSCunem51fD1+fb0AiJEZIODY9Lw&#10;SwEO+4fVDgvjZi5pusRWJAiHAjV0MY6FlKHuyGLYuJE4eY3zFmOSvpXG45zgdpB5lilpsee00OFI&#10;p47q6+XHaqiqEtXp/N005eyH46LUucUPrdePy/EVRKQl3sP/7XejIX+Gvy/pB8j9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qETrwgAAANsAAAAPAAAAAAAAAAAAAAAAAJ8C&#10;AABkcnMvZG93bnJldi54bWxQSwUGAAAAAAQABAD3AAAAjgMAAAAA&#10;">
                  <v:imagedata r:id="rId29" o:title=""/>
                  <v:path arrowok="t"/>
                </v:shape>
              </v:group>
            </w:pict>
          </mc:Fallback>
        </mc:AlternateContent>
      </w:r>
      <w:r w:rsidR="00F972A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F626445" wp14:editId="2F626446">
                <wp:simplePos x="0" y="0"/>
                <wp:positionH relativeFrom="column">
                  <wp:posOffset>3016250</wp:posOffset>
                </wp:positionH>
                <wp:positionV relativeFrom="paragraph">
                  <wp:posOffset>135890</wp:posOffset>
                </wp:positionV>
                <wp:extent cx="2752725" cy="2447925"/>
                <wp:effectExtent l="0" t="0" r="9525" b="952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447925"/>
                          <a:chOff x="0" y="0"/>
                          <a:chExt cx="2752725" cy="244792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285750" y="0"/>
                            <a:ext cx="219011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264A0" w14:textId="77777777" w:rsidR="00F91C2B" w:rsidRPr="006A6A6C" w:rsidRDefault="00F91C2B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洋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変電所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久保　直樹</w:t>
                              </w:r>
                              <w:r w:rsidRPr="006A6A6C">
                                <w:rPr>
                                  <w:rFonts w:asciiTheme="majorEastAsia" w:eastAsiaTheme="majorEastAsia" w:hAnsiTheme="majorEastAsia" w:hint="eastAsia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2752725" cy="2143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59" style="position:absolute;margin-left:237.5pt;margin-top:10.7pt;width:216.75pt;height:192.75pt;z-index:251687936" coordsize="27527,24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">
                <v:shape id="テキスト ボックス 17" o:spid="_x0000_s1060" type="#_x0000_t202" style="position:absolute;left:2857;width:2190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F91C2B" w:rsidRPr="006A6A6C" w:rsidRDefault="00F91C2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洋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『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変電所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』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久保　直樹</w:t>
                        </w:r>
                        <w:r w:rsidRPr="006A6A6C">
                          <w:rPr>
                            <w:rFonts w:asciiTheme="majorEastAsia" w:eastAsiaTheme="majorEastAsia" w:hAnsiTheme="majorEastAsia" w:hint="eastAsia"/>
                          </w:rPr>
                          <w:t>さん</w:t>
                        </w:r>
                      </w:p>
                    </w:txbxContent>
                  </v:textbox>
                </v:shape>
                <v:shape id="図 24" o:spid="_x0000_s1061" type="#_x0000_t75" style="position:absolute;top:3048;width:27527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WqTPFAAAA2wAAAA8AAABkcnMvZG93bnJldi54bWxEj09rAjEUxO8Fv0N4Qm8161JKXY2iglB6&#10;aOs/xNtj89wsbl6WTRq3374pFDwOM/MbZrbobSMidb52rGA8ykAQl07XXCk47DdPryB8QNbYOCYF&#10;P+RhMR88zLDQ7sZbirtQiQRhX6ACE0JbSOlLQxb9yLXEybu4zmJIsquk7vCW4LaReZa9SIs1pwWD&#10;La0Nldfdt1Xw9XGQx/17rOI5b07mcxLXKx+Vehz2yymIQH24h//bb1pB/gx/X9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lqkzxQAAANsAAAAPAAAAAAAAAAAAAAAA&#10;AJ8CAABkcnMvZG93bnJldi54bWxQSwUGAAAAAAQABAD3AAAAkQMAAAAA&#10;">
                  <v:imagedata r:id="rId31" o:title=""/>
                  <v:path arrowok="t"/>
                </v:shape>
              </v:group>
            </w:pict>
          </mc:Fallback>
        </mc:AlternateContent>
      </w:r>
    </w:p>
    <w:sectPr w:rsidR="00201E0F" w:rsidRPr="00590BE5" w:rsidSect="0071578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2EE0" w14:textId="77777777" w:rsidR="00A046EC" w:rsidRDefault="00A046EC" w:rsidP="00A51D89">
      <w:r>
        <w:separator/>
      </w:r>
    </w:p>
  </w:endnote>
  <w:endnote w:type="continuationSeparator" w:id="0">
    <w:p w14:paraId="709D6B06" w14:textId="77777777" w:rsidR="00A046EC" w:rsidRDefault="00A046EC" w:rsidP="00A5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FC05" w14:textId="77777777" w:rsidR="00A046EC" w:rsidRDefault="00A046EC" w:rsidP="00A51D89">
      <w:r>
        <w:separator/>
      </w:r>
    </w:p>
  </w:footnote>
  <w:footnote w:type="continuationSeparator" w:id="0">
    <w:p w14:paraId="48DDE4AC" w14:textId="77777777" w:rsidR="00A046EC" w:rsidRDefault="00A046EC" w:rsidP="00A51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C"/>
    <w:rsid w:val="00014157"/>
    <w:rsid w:val="0001645F"/>
    <w:rsid w:val="00020588"/>
    <w:rsid w:val="00020D95"/>
    <w:rsid w:val="000230D2"/>
    <w:rsid w:val="00035B0E"/>
    <w:rsid w:val="00054FFF"/>
    <w:rsid w:val="00090E95"/>
    <w:rsid w:val="00094790"/>
    <w:rsid w:val="00095628"/>
    <w:rsid w:val="000A1369"/>
    <w:rsid w:val="000A2C72"/>
    <w:rsid w:val="000A2CFB"/>
    <w:rsid w:val="000A5B56"/>
    <w:rsid w:val="000B3635"/>
    <w:rsid w:val="000B5CEF"/>
    <w:rsid w:val="000C1087"/>
    <w:rsid w:val="000D027D"/>
    <w:rsid w:val="000E1039"/>
    <w:rsid w:val="00112D3A"/>
    <w:rsid w:val="00117262"/>
    <w:rsid w:val="001327A1"/>
    <w:rsid w:val="001365E7"/>
    <w:rsid w:val="00136B62"/>
    <w:rsid w:val="0013770B"/>
    <w:rsid w:val="00146AF9"/>
    <w:rsid w:val="00161423"/>
    <w:rsid w:val="00181409"/>
    <w:rsid w:val="00185438"/>
    <w:rsid w:val="00185D19"/>
    <w:rsid w:val="001B073C"/>
    <w:rsid w:val="001D1680"/>
    <w:rsid w:val="001D16CD"/>
    <w:rsid w:val="001D53FF"/>
    <w:rsid w:val="001E0AFF"/>
    <w:rsid w:val="001F1E87"/>
    <w:rsid w:val="001F3627"/>
    <w:rsid w:val="001F7D26"/>
    <w:rsid w:val="00201E0F"/>
    <w:rsid w:val="00231ABA"/>
    <w:rsid w:val="0024479F"/>
    <w:rsid w:val="0025332D"/>
    <w:rsid w:val="0025517B"/>
    <w:rsid w:val="002575E8"/>
    <w:rsid w:val="002713E8"/>
    <w:rsid w:val="00272090"/>
    <w:rsid w:val="0027463E"/>
    <w:rsid w:val="0027706D"/>
    <w:rsid w:val="00286161"/>
    <w:rsid w:val="00291B92"/>
    <w:rsid w:val="002A5304"/>
    <w:rsid w:val="002B212C"/>
    <w:rsid w:val="002C0B2A"/>
    <w:rsid w:val="002C761B"/>
    <w:rsid w:val="002C7836"/>
    <w:rsid w:val="002D1570"/>
    <w:rsid w:val="002D185C"/>
    <w:rsid w:val="002F05EC"/>
    <w:rsid w:val="002F72E5"/>
    <w:rsid w:val="00303E29"/>
    <w:rsid w:val="00306E3F"/>
    <w:rsid w:val="00311366"/>
    <w:rsid w:val="00321254"/>
    <w:rsid w:val="00326664"/>
    <w:rsid w:val="003275A9"/>
    <w:rsid w:val="003329C2"/>
    <w:rsid w:val="00337E1F"/>
    <w:rsid w:val="00343728"/>
    <w:rsid w:val="00353CF8"/>
    <w:rsid w:val="0036077C"/>
    <w:rsid w:val="0036222E"/>
    <w:rsid w:val="00371C49"/>
    <w:rsid w:val="00376D02"/>
    <w:rsid w:val="00382F22"/>
    <w:rsid w:val="00385C62"/>
    <w:rsid w:val="00385FAC"/>
    <w:rsid w:val="003A3F4A"/>
    <w:rsid w:val="003A4C64"/>
    <w:rsid w:val="003A51F0"/>
    <w:rsid w:val="003B27EF"/>
    <w:rsid w:val="003C3ECE"/>
    <w:rsid w:val="003C7904"/>
    <w:rsid w:val="003D44A2"/>
    <w:rsid w:val="003E1715"/>
    <w:rsid w:val="003F1178"/>
    <w:rsid w:val="003F52E9"/>
    <w:rsid w:val="00400293"/>
    <w:rsid w:val="00414244"/>
    <w:rsid w:val="0041430A"/>
    <w:rsid w:val="00414EF5"/>
    <w:rsid w:val="00422947"/>
    <w:rsid w:val="004240BF"/>
    <w:rsid w:val="004411B4"/>
    <w:rsid w:val="00442CF3"/>
    <w:rsid w:val="00460685"/>
    <w:rsid w:val="004626B8"/>
    <w:rsid w:val="0046271F"/>
    <w:rsid w:val="00470C12"/>
    <w:rsid w:val="00483CCE"/>
    <w:rsid w:val="00486D54"/>
    <w:rsid w:val="00497B1B"/>
    <w:rsid w:val="004B0CE4"/>
    <w:rsid w:val="004E0580"/>
    <w:rsid w:val="0051746C"/>
    <w:rsid w:val="0052385D"/>
    <w:rsid w:val="005326AD"/>
    <w:rsid w:val="0053295F"/>
    <w:rsid w:val="005378F9"/>
    <w:rsid w:val="00545570"/>
    <w:rsid w:val="00566548"/>
    <w:rsid w:val="005846E7"/>
    <w:rsid w:val="00585B44"/>
    <w:rsid w:val="005861FC"/>
    <w:rsid w:val="00590BE5"/>
    <w:rsid w:val="00593722"/>
    <w:rsid w:val="00596C8F"/>
    <w:rsid w:val="005A1400"/>
    <w:rsid w:val="005A2E0B"/>
    <w:rsid w:val="005A4BCF"/>
    <w:rsid w:val="005B2E14"/>
    <w:rsid w:val="005B4925"/>
    <w:rsid w:val="005C2548"/>
    <w:rsid w:val="005D7978"/>
    <w:rsid w:val="005E22D8"/>
    <w:rsid w:val="00600667"/>
    <w:rsid w:val="00604AC4"/>
    <w:rsid w:val="00613091"/>
    <w:rsid w:val="006460F5"/>
    <w:rsid w:val="00647CBE"/>
    <w:rsid w:val="00652498"/>
    <w:rsid w:val="006649A2"/>
    <w:rsid w:val="00683602"/>
    <w:rsid w:val="006851A0"/>
    <w:rsid w:val="006A6A6C"/>
    <w:rsid w:val="006D4664"/>
    <w:rsid w:val="006E14B8"/>
    <w:rsid w:val="00715786"/>
    <w:rsid w:val="00722226"/>
    <w:rsid w:val="00733385"/>
    <w:rsid w:val="00734A45"/>
    <w:rsid w:val="007526D0"/>
    <w:rsid w:val="00784EB2"/>
    <w:rsid w:val="00791062"/>
    <w:rsid w:val="00797E74"/>
    <w:rsid w:val="007B0598"/>
    <w:rsid w:val="007B245F"/>
    <w:rsid w:val="007C51C5"/>
    <w:rsid w:val="007D09B1"/>
    <w:rsid w:val="007D1BC0"/>
    <w:rsid w:val="007D6800"/>
    <w:rsid w:val="007E2D86"/>
    <w:rsid w:val="007F0EE2"/>
    <w:rsid w:val="007F2C2D"/>
    <w:rsid w:val="007F3848"/>
    <w:rsid w:val="00803D20"/>
    <w:rsid w:val="00816981"/>
    <w:rsid w:val="00822B89"/>
    <w:rsid w:val="00832283"/>
    <w:rsid w:val="00835B95"/>
    <w:rsid w:val="0083762E"/>
    <w:rsid w:val="008442D4"/>
    <w:rsid w:val="00844633"/>
    <w:rsid w:val="00851237"/>
    <w:rsid w:val="008565C8"/>
    <w:rsid w:val="00857DD7"/>
    <w:rsid w:val="008622BB"/>
    <w:rsid w:val="008774A1"/>
    <w:rsid w:val="00883324"/>
    <w:rsid w:val="008834F6"/>
    <w:rsid w:val="008961B0"/>
    <w:rsid w:val="008A077D"/>
    <w:rsid w:val="008A53D3"/>
    <w:rsid w:val="008B35D8"/>
    <w:rsid w:val="008B64B9"/>
    <w:rsid w:val="008E34C8"/>
    <w:rsid w:val="008F23E6"/>
    <w:rsid w:val="009123C5"/>
    <w:rsid w:val="00924617"/>
    <w:rsid w:val="0092757E"/>
    <w:rsid w:val="00930A75"/>
    <w:rsid w:val="00951395"/>
    <w:rsid w:val="00961CD7"/>
    <w:rsid w:val="00963E8D"/>
    <w:rsid w:val="00983EAF"/>
    <w:rsid w:val="00992636"/>
    <w:rsid w:val="0099371C"/>
    <w:rsid w:val="009A178C"/>
    <w:rsid w:val="009A7574"/>
    <w:rsid w:val="009B18FB"/>
    <w:rsid w:val="009B43A6"/>
    <w:rsid w:val="009B510D"/>
    <w:rsid w:val="009C0016"/>
    <w:rsid w:val="009E25A2"/>
    <w:rsid w:val="009E2C8F"/>
    <w:rsid w:val="009E3182"/>
    <w:rsid w:val="009E3833"/>
    <w:rsid w:val="009F05AA"/>
    <w:rsid w:val="009F1496"/>
    <w:rsid w:val="00A046EC"/>
    <w:rsid w:val="00A05971"/>
    <w:rsid w:val="00A122DC"/>
    <w:rsid w:val="00A127E8"/>
    <w:rsid w:val="00A259C2"/>
    <w:rsid w:val="00A311E7"/>
    <w:rsid w:val="00A32AFA"/>
    <w:rsid w:val="00A51D89"/>
    <w:rsid w:val="00A52071"/>
    <w:rsid w:val="00A5404F"/>
    <w:rsid w:val="00A563CA"/>
    <w:rsid w:val="00A56755"/>
    <w:rsid w:val="00A61F6E"/>
    <w:rsid w:val="00A62358"/>
    <w:rsid w:val="00A708B0"/>
    <w:rsid w:val="00A72B8F"/>
    <w:rsid w:val="00A73E24"/>
    <w:rsid w:val="00A954A8"/>
    <w:rsid w:val="00A97E1D"/>
    <w:rsid w:val="00AA5F30"/>
    <w:rsid w:val="00AA6DBF"/>
    <w:rsid w:val="00AB1036"/>
    <w:rsid w:val="00AC2CCC"/>
    <w:rsid w:val="00AC74C8"/>
    <w:rsid w:val="00AD0150"/>
    <w:rsid w:val="00AE5E59"/>
    <w:rsid w:val="00AE7AD1"/>
    <w:rsid w:val="00AF0BC2"/>
    <w:rsid w:val="00B07727"/>
    <w:rsid w:val="00B22AA2"/>
    <w:rsid w:val="00B3322E"/>
    <w:rsid w:val="00B34CCB"/>
    <w:rsid w:val="00B4581C"/>
    <w:rsid w:val="00B52469"/>
    <w:rsid w:val="00B62F18"/>
    <w:rsid w:val="00B76648"/>
    <w:rsid w:val="00B83BA7"/>
    <w:rsid w:val="00B865A0"/>
    <w:rsid w:val="00BA29AD"/>
    <w:rsid w:val="00BA3F1B"/>
    <w:rsid w:val="00BA754A"/>
    <w:rsid w:val="00BB0C04"/>
    <w:rsid w:val="00BB3C56"/>
    <w:rsid w:val="00BC19EB"/>
    <w:rsid w:val="00BC36BA"/>
    <w:rsid w:val="00BE0301"/>
    <w:rsid w:val="00BE2BF7"/>
    <w:rsid w:val="00BF1E4A"/>
    <w:rsid w:val="00BF5BF5"/>
    <w:rsid w:val="00C06686"/>
    <w:rsid w:val="00C06FF6"/>
    <w:rsid w:val="00C41689"/>
    <w:rsid w:val="00C42F14"/>
    <w:rsid w:val="00C4572C"/>
    <w:rsid w:val="00C46474"/>
    <w:rsid w:val="00C52CA7"/>
    <w:rsid w:val="00C639A4"/>
    <w:rsid w:val="00C755D8"/>
    <w:rsid w:val="00C76905"/>
    <w:rsid w:val="00C95CAE"/>
    <w:rsid w:val="00C9636D"/>
    <w:rsid w:val="00CA3663"/>
    <w:rsid w:val="00CB0DDB"/>
    <w:rsid w:val="00CB3A81"/>
    <w:rsid w:val="00CB57A6"/>
    <w:rsid w:val="00CD2790"/>
    <w:rsid w:val="00CD3F9B"/>
    <w:rsid w:val="00CD7561"/>
    <w:rsid w:val="00CE2E78"/>
    <w:rsid w:val="00CE3EA5"/>
    <w:rsid w:val="00CE4020"/>
    <w:rsid w:val="00CE6D65"/>
    <w:rsid w:val="00CE7885"/>
    <w:rsid w:val="00CF6C28"/>
    <w:rsid w:val="00D30911"/>
    <w:rsid w:val="00D32842"/>
    <w:rsid w:val="00D53D17"/>
    <w:rsid w:val="00D62110"/>
    <w:rsid w:val="00D70BFB"/>
    <w:rsid w:val="00D7166A"/>
    <w:rsid w:val="00D828CF"/>
    <w:rsid w:val="00D82B30"/>
    <w:rsid w:val="00D961B5"/>
    <w:rsid w:val="00D97BEC"/>
    <w:rsid w:val="00DB1BDA"/>
    <w:rsid w:val="00DB308C"/>
    <w:rsid w:val="00DB7560"/>
    <w:rsid w:val="00DC26DF"/>
    <w:rsid w:val="00DE0ED2"/>
    <w:rsid w:val="00DE1729"/>
    <w:rsid w:val="00DE616F"/>
    <w:rsid w:val="00DF22E8"/>
    <w:rsid w:val="00DF4DEE"/>
    <w:rsid w:val="00E1603A"/>
    <w:rsid w:val="00E25A96"/>
    <w:rsid w:val="00E46D9C"/>
    <w:rsid w:val="00E51692"/>
    <w:rsid w:val="00E610FF"/>
    <w:rsid w:val="00E63179"/>
    <w:rsid w:val="00E66904"/>
    <w:rsid w:val="00E74E4A"/>
    <w:rsid w:val="00E84CF5"/>
    <w:rsid w:val="00E85DD7"/>
    <w:rsid w:val="00E86073"/>
    <w:rsid w:val="00E938E2"/>
    <w:rsid w:val="00E94BFE"/>
    <w:rsid w:val="00EA6AD1"/>
    <w:rsid w:val="00EB5D22"/>
    <w:rsid w:val="00EB63A2"/>
    <w:rsid w:val="00EB68D6"/>
    <w:rsid w:val="00EC6789"/>
    <w:rsid w:val="00ED7683"/>
    <w:rsid w:val="00EE2324"/>
    <w:rsid w:val="00EE6C19"/>
    <w:rsid w:val="00EF530B"/>
    <w:rsid w:val="00F03DA5"/>
    <w:rsid w:val="00F07275"/>
    <w:rsid w:val="00F22EE3"/>
    <w:rsid w:val="00F246A3"/>
    <w:rsid w:val="00F34409"/>
    <w:rsid w:val="00F36E9B"/>
    <w:rsid w:val="00F44C92"/>
    <w:rsid w:val="00F50073"/>
    <w:rsid w:val="00F5409E"/>
    <w:rsid w:val="00F555C2"/>
    <w:rsid w:val="00F56C38"/>
    <w:rsid w:val="00F56DE5"/>
    <w:rsid w:val="00F665C0"/>
    <w:rsid w:val="00F732E2"/>
    <w:rsid w:val="00F77503"/>
    <w:rsid w:val="00F82A2A"/>
    <w:rsid w:val="00F82E0F"/>
    <w:rsid w:val="00F84243"/>
    <w:rsid w:val="00F91641"/>
    <w:rsid w:val="00F91C2B"/>
    <w:rsid w:val="00F9506F"/>
    <w:rsid w:val="00F972AB"/>
    <w:rsid w:val="00FA7943"/>
    <w:rsid w:val="00FB4268"/>
    <w:rsid w:val="00FE3A6E"/>
    <w:rsid w:val="00FF360C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2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A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89"/>
  </w:style>
  <w:style w:type="paragraph" w:styleId="a7">
    <w:name w:val="footer"/>
    <w:basedOn w:val="a"/>
    <w:link w:val="a8"/>
    <w:uiPriority w:val="99"/>
    <w:unhideWhenUsed/>
    <w:rsid w:val="00A51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A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89"/>
  </w:style>
  <w:style w:type="paragraph" w:styleId="a7">
    <w:name w:val="footer"/>
    <w:basedOn w:val="a"/>
    <w:link w:val="a8"/>
    <w:uiPriority w:val="99"/>
    <w:unhideWhenUsed/>
    <w:rsid w:val="00A51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D7B8-5F8B-4F7D-A315-626AB29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k</dc:creator>
  <cp:lastModifiedBy>奈良県</cp:lastModifiedBy>
  <cp:revision>4</cp:revision>
  <cp:lastPrinted>2014-11-18T07:04:00Z</cp:lastPrinted>
  <dcterms:created xsi:type="dcterms:W3CDTF">2014-11-18T07:07:00Z</dcterms:created>
  <dcterms:modified xsi:type="dcterms:W3CDTF">2015-12-18T09:24:00Z</dcterms:modified>
</cp:coreProperties>
</file>